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0C6810EC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>5</w:t>
      </w:r>
      <w:r w:rsidR="00350A6A">
        <w:rPr>
          <w:rFonts w:ascii="Times New Roman" w:hAnsi="Times New Roman" w:cs="Times New Roman"/>
          <w:b/>
          <w:sz w:val="24"/>
          <w:szCs w:val="24"/>
        </w:rPr>
        <w:t>347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350A6A" w:rsidRPr="00350A6A">
        <w:rPr>
          <w:rFonts w:ascii="Times New Roman" w:hAnsi="Times New Roman" w:cs="Times New Roman"/>
          <w:b/>
          <w:sz w:val="24"/>
          <w:szCs w:val="24"/>
        </w:rPr>
        <w:t>регуляторов давления, кранов шаровых, клапанов для УИ 2369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17879F06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Т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C98ADFD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, ул. Красная, д.108, склад   1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5813421" w:rsidR="00EC20B4" w:rsidRPr="00496DFD" w:rsidRDefault="0023663B" w:rsidP="00450C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7D905D1" w:rsidR="00496DFD" w:rsidRPr="0087468C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а </w:t>
            </w:r>
            <w:r w:rsidRPr="00350A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 номеру позиции перечня Приложения 2.1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B86CA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B86CA2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06D36845" w:rsidR="00496DFD" w:rsidRPr="002A36D2" w:rsidRDefault="00830976" w:rsidP="006A0DF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6A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86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A0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9B3CDB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6CA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6CA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B3A4FF-9C62-4E2E-B693-0F1F9061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4</cp:revision>
  <cp:lastPrinted>2014-12-09T15:19:00Z</cp:lastPrinted>
  <dcterms:created xsi:type="dcterms:W3CDTF">2018-07-26T06:59:00Z</dcterms:created>
  <dcterms:modified xsi:type="dcterms:W3CDTF">2022-12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